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DF129" w14:textId="77777777" w:rsidR="00DA14B9" w:rsidRPr="00E21188" w:rsidRDefault="00DA14B9" w:rsidP="00DA1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4B9" w:rsidRPr="00E21188" w14:paraId="1DE391D0" w14:textId="77777777" w:rsidTr="00594EC0">
        <w:tc>
          <w:tcPr>
            <w:tcW w:w="9288" w:type="dxa"/>
          </w:tcPr>
          <w:p w14:paraId="2ED98272" w14:textId="77777777" w:rsidR="00DA14B9" w:rsidRPr="00E21188" w:rsidRDefault="00DA14B9" w:rsidP="00594E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1188">
              <w:rPr>
                <w:rFonts w:cstheme="minorHAnsi"/>
                <w:b/>
                <w:bCs/>
                <w:sz w:val="24"/>
                <w:szCs w:val="24"/>
              </w:rPr>
              <w:t>OŚWIADCZENIE O ZACHOWANIU POUFNOŚCI</w:t>
            </w:r>
            <w:r w:rsidR="00491F2F" w:rsidRPr="00E2118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21188">
              <w:rPr>
                <w:rFonts w:cstheme="minorHAnsi"/>
                <w:b/>
                <w:bCs/>
                <w:sz w:val="24"/>
                <w:szCs w:val="24"/>
              </w:rPr>
              <w:t>INFORMACJI</w:t>
            </w:r>
          </w:p>
          <w:p w14:paraId="696E0D01" w14:textId="77777777" w:rsidR="00DA14B9" w:rsidRPr="00E21188" w:rsidRDefault="00DA14B9" w:rsidP="00594EC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DF5C50B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21188">
              <w:rPr>
                <w:rFonts w:cstheme="minorHAnsi"/>
                <w:sz w:val="24"/>
                <w:szCs w:val="24"/>
              </w:rPr>
              <w:t>W związku z wykonywaniem przez firmę ……………</w:t>
            </w:r>
            <w:proofErr w:type="gramStart"/>
            <w:r w:rsidRPr="00E21188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E21188">
              <w:rPr>
                <w:rFonts w:cstheme="minorHAnsi"/>
                <w:sz w:val="24"/>
                <w:szCs w:val="24"/>
              </w:rPr>
              <w:t xml:space="preserve">. zobowiązań z tytułu umowy nr </w:t>
            </w:r>
            <w:r w:rsidRPr="00E2118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…………… </w:t>
            </w:r>
            <w:r w:rsidRPr="00E21188">
              <w:rPr>
                <w:rFonts w:cstheme="minorHAnsi"/>
                <w:bCs/>
                <w:iCs/>
                <w:sz w:val="24"/>
                <w:szCs w:val="24"/>
              </w:rPr>
              <w:t>z dnia ……</w:t>
            </w:r>
            <w:proofErr w:type="gramStart"/>
            <w:r w:rsidRPr="00E21188">
              <w:rPr>
                <w:rFonts w:cstheme="minorHAnsi"/>
                <w:bCs/>
                <w:iCs/>
                <w:sz w:val="24"/>
                <w:szCs w:val="24"/>
              </w:rPr>
              <w:t>…….</w:t>
            </w:r>
            <w:proofErr w:type="gramEnd"/>
            <w:r w:rsidRPr="00E21188">
              <w:rPr>
                <w:rFonts w:cstheme="minorHAnsi"/>
                <w:bCs/>
                <w:iCs/>
                <w:sz w:val="24"/>
                <w:szCs w:val="24"/>
              </w:rPr>
              <w:t>.</w:t>
            </w:r>
            <w:r w:rsidRPr="00E21188">
              <w:rPr>
                <w:rFonts w:cstheme="minorHAnsi"/>
                <w:sz w:val="24"/>
                <w:szCs w:val="24"/>
              </w:rPr>
              <w:t xml:space="preserve">, na rzecz </w:t>
            </w:r>
            <w:r w:rsidR="002F71AD" w:rsidRPr="00E21188">
              <w:rPr>
                <w:rFonts w:cstheme="minorHAnsi"/>
                <w:sz w:val="24"/>
                <w:szCs w:val="24"/>
              </w:rPr>
              <w:t>Komunalnego Przedsiębiorstwa Energetyki Cieplnej Spółka z o.o. w Bydgoszczy, zwanym dalej Spółką</w:t>
            </w:r>
            <w:r w:rsidRPr="00E21188">
              <w:rPr>
                <w:rFonts w:cstheme="minorHAnsi"/>
                <w:sz w:val="24"/>
                <w:szCs w:val="24"/>
              </w:rPr>
              <w:t xml:space="preserve">, </w:t>
            </w:r>
            <w:r w:rsidR="00491F2F" w:rsidRPr="00E21188">
              <w:rPr>
                <w:rFonts w:cstheme="minorHAnsi"/>
                <w:sz w:val="24"/>
                <w:szCs w:val="24"/>
              </w:rPr>
              <w:t>postanawia się co następuje:</w:t>
            </w:r>
          </w:p>
          <w:p w14:paraId="1894FD22" w14:textId="77777777" w:rsidR="00DA14B9" w:rsidRPr="00E21188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BFB56E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21188">
              <w:rPr>
                <w:rFonts w:cstheme="minorHAnsi"/>
                <w:b/>
                <w:bCs/>
                <w:sz w:val="24"/>
                <w:szCs w:val="24"/>
              </w:rPr>
              <w:t>Zobowiązany do zachowania poufności</w:t>
            </w:r>
            <w:r w:rsidRPr="00E21188">
              <w:rPr>
                <w:rFonts w:cstheme="minorHAnsi"/>
                <w:sz w:val="24"/>
                <w:szCs w:val="24"/>
              </w:rPr>
              <w:t>:</w:t>
            </w:r>
          </w:p>
          <w:p w14:paraId="239FF9A8" w14:textId="2DAC7148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21188">
              <w:rPr>
                <w:rFonts w:cstheme="minorHAnsi"/>
                <w:sz w:val="24"/>
                <w:szCs w:val="24"/>
              </w:rPr>
              <w:t xml:space="preserve">1. Zobowiązuje się zachowania z najwyższą starannością w tajemnicy wszelkich </w:t>
            </w:r>
            <w:r w:rsidRPr="00E21188">
              <w:rPr>
                <w:rFonts w:cstheme="minorHAnsi"/>
                <w:bCs/>
                <w:sz w:val="24"/>
                <w:szCs w:val="24"/>
              </w:rPr>
              <w:t xml:space="preserve">Informacji </w:t>
            </w:r>
            <w:r w:rsidR="002F71AD" w:rsidRPr="00E21188">
              <w:rPr>
                <w:rFonts w:cstheme="minorHAnsi"/>
                <w:bCs/>
                <w:sz w:val="24"/>
                <w:szCs w:val="24"/>
              </w:rPr>
              <w:t>stanowiących tajemnicę przedsiębiorstwa</w:t>
            </w:r>
            <w:r w:rsidRPr="00E2118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21188">
              <w:rPr>
                <w:rFonts w:cstheme="minorHAnsi"/>
                <w:sz w:val="24"/>
                <w:szCs w:val="24"/>
              </w:rPr>
              <w:t xml:space="preserve">(rozumianych jako wszelkie informacje techniczne, technologiczne, ekonomiczne, finansowe, handlowe, prawne, organizacyjne </w:t>
            </w:r>
            <w:r w:rsidR="00A066B9">
              <w:rPr>
                <w:rFonts w:cstheme="minorHAnsi"/>
                <w:sz w:val="24"/>
                <w:szCs w:val="24"/>
              </w:rPr>
              <w:t xml:space="preserve">        </w:t>
            </w:r>
            <w:r w:rsidRPr="00E21188">
              <w:rPr>
                <w:rFonts w:cstheme="minorHAnsi"/>
                <w:sz w:val="24"/>
                <w:szCs w:val="24"/>
              </w:rPr>
              <w:t xml:space="preserve">i inne) otrzymanych lub uzyskanych niezależnie od ich formy lub postaci od </w:t>
            </w:r>
            <w:r w:rsidR="002F71AD" w:rsidRPr="00E21188">
              <w:rPr>
                <w:rFonts w:cstheme="minorHAnsi"/>
                <w:sz w:val="24"/>
                <w:szCs w:val="24"/>
              </w:rPr>
              <w:t>Spółki</w:t>
            </w:r>
            <w:r w:rsidRPr="00E2118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E21188">
              <w:rPr>
                <w:rFonts w:cstheme="minorHAnsi"/>
                <w:sz w:val="24"/>
                <w:szCs w:val="24"/>
              </w:rPr>
              <w:t xml:space="preserve">w tym od </w:t>
            </w:r>
            <w:r w:rsidR="00385DEC" w:rsidRPr="00E21188">
              <w:rPr>
                <w:rFonts w:cstheme="minorHAnsi"/>
                <w:sz w:val="24"/>
                <w:szCs w:val="24"/>
              </w:rPr>
              <w:t xml:space="preserve">pracowników </w:t>
            </w:r>
            <w:r w:rsidRPr="00E21188">
              <w:rPr>
                <w:rFonts w:cstheme="minorHAnsi"/>
                <w:sz w:val="24"/>
                <w:szCs w:val="24"/>
              </w:rPr>
              <w:t xml:space="preserve">lub od doradców, konsultantów </w:t>
            </w:r>
            <w:r w:rsidR="002F71AD" w:rsidRPr="00E21188">
              <w:rPr>
                <w:rFonts w:cstheme="minorHAnsi"/>
                <w:sz w:val="24"/>
                <w:szCs w:val="24"/>
              </w:rPr>
              <w:t>Spółki</w:t>
            </w:r>
            <w:r w:rsidR="00385DEC" w:rsidRPr="00E21188">
              <w:rPr>
                <w:rFonts w:cstheme="minorHAnsi"/>
                <w:sz w:val="24"/>
                <w:szCs w:val="24"/>
              </w:rPr>
              <w:t xml:space="preserve"> </w:t>
            </w:r>
            <w:r w:rsidRPr="00E21188">
              <w:rPr>
                <w:rFonts w:cstheme="minorHAnsi"/>
                <w:sz w:val="24"/>
                <w:szCs w:val="24"/>
              </w:rPr>
              <w:t>jak i od wszystkich innych uczestników postępowania oraz osób biorących udział w postępowaniu dotyczącym wyboru kontrahenta oraz</w:t>
            </w:r>
            <w:r w:rsidR="00491F2F" w:rsidRPr="00E21188">
              <w:rPr>
                <w:rFonts w:cstheme="minorHAnsi"/>
                <w:sz w:val="24"/>
                <w:szCs w:val="24"/>
              </w:rPr>
              <w:t xml:space="preserve"> ich doradców lub konsultantów.</w:t>
            </w:r>
          </w:p>
          <w:p w14:paraId="4B395A74" w14:textId="68116AB2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21188">
              <w:rPr>
                <w:rFonts w:cstheme="minorHAnsi"/>
                <w:sz w:val="24"/>
                <w:szCs w:val="24"/>
              </w:rPr>
              <w:t>2. Oświadcza, że ponosi pełną i nieograniczoną odpowiedzialność za szkodę wywołaną ujawnieniem Informacji</w:t>
            </w:r>
            <w:r w:rsidRPr="00E2118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F71AD" w:rsidRPr="00E21188">
              <w:rPr>
                <w:rFonts w:cstheme="minorHAnsi"/>
                <w:bCs/>
                <w:sz w:val="24"/>
                <w:szCs w:val="24"/>
              </w:rPr>
              <w:t>objętych tajemnicą przedsiębiorstwa,</w:t>
            </w:r>
            <w:r w:rsidRPr="00E2118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21188">
              <w:rPr>
                <w:rFonts w:cstheme="minorHAnsi"/>
                <w:sz w:val="24"/>
                <w:szCs w:val="24"/>
              </w:rPr>
              <w:t xml:space="preserve">w szczególności wynikłą </w:t>
            </w:r>
            <w:r w:rsidR="00A066B9">
              <w:rPr>
                <w:rFonts w:cstheme="minorHAnsi"/>
                <w:sz w:val="24"/>
                <w:szCs w:val="24"/>
              </w:rPr>
              <w:t xml:space="preserve">           </w:t>
            </w:r>
            <w:r w:rsidRPr="00E21188">
              <w:rPr>
                <w:rFonts w:cstheme="minorHAnsi"/>
                <w:sz w:val="24"/>
                <w:szCs w:val="24"/>
              </w:rPr>
              <w:t xml:space="preserve">z przekazania lub udostępnienia danych innym podmiotom i osobom nieuprawnionym oraz za brak odpowiedniego zabezpieczenia </w:t>
            </w:r>
            <w:r w:rsidR="002F71AD" w:rsidRPr="00E21188">
              <w:rPr>
                <w:rFonts w:cstheme="minorHAnsi"/>
                <w:bCs/>
                <w:sz w:val="24"/>
                <w:szCs w:val="24"/>
              </w:rPr>
              <w:t>tych informacji</w:t>
            </w:r>
            <w:r w:rsidRPr="00E21188">
              <w:rPr>
                <w:rFonts w:cstheme="minorHAnsi"/>
                <w:sz w:val="24"/>
                <w:szCs w:val="24"/>
              </w:rPr>
              <w:t xml:space="preserve">, który umożliwi lub potencjalnie może umożliwić dostęp do nich innym podmiotom i osobom nieuprawnionym. </w:t>
            </w:r>
          </w:p>
          <w:p w14:paraId="724FE55C" w14:textId="77777777" w:rsidR="00DA14B9" w:rsidRPr="00E21188" w:rsidRDefault="00491F2F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21188">
              <w:rPr>
                <w:rFonts w:cstheme="minorHAnsi"/>
                <w:sz w:val="24"/>
                <w:szCs w:val="24"/>
              </w:rPr>
              <w:t>3. Podejmie wszelkie niezbędne kroki</w:t>
            </w:r>
            <w:r w:rsidR="00DA14B9" w:rsidRPr="00E21188">
              <w:rPr>
                <w:rFonts w:cstheme="minorHAnsi"/>
                <w:sz w:val="24"/>
                <w:szCs w:val="24"/>
              </w:rPr>
              <w:t xml:space="preserve"> dla zapewnienia, że żaden pracownik/firma otrzymująca </w:t>
            </w:r>
            <w:r w:rsidR="00DA14B9" w:rsidRPr="00E21188">
              <w:rPr>
                <w:rFonts w:cstheme="minorHAnsi"/>
                <w:bCs/>
                <w:sz w:val="24"/>
                <w:szCs w:val="24"/>
              </w:rPr>
              <w:t xml:space="preserve">Informacje </w:t>
            </w:r>
            <w:r w:rsidRPr="00E21188">
              <w:rPr>
                <w:rFonts w:cstheme="minorHAnsi"/>
                <w:bCs/>
                <w:sz w:val="24"/>
                <w:szCs w:val="24"/>
              </w:rPr>
              <w:t>c</w:t>
            </w:r>
            <w:r w:rsidR="00DA14B9" w:rsidRPr="00E21188">
              <w:rPr>
                <w:rFonts w:cstheme="minorHAnsi"/>
                <w:bCs/>
                <w:sz w:val="24"/>
                <w:szCs w:val="24"/>
              </w:rPr>
              <w:t>hronione</w:t>
            </w:r>
            <w:r w:rsidR="00DA14B9" w:rsidRPr="00E21188">
              <w:rPr>
                <w:rFonts w:cstheme="minorHAnsi"/>
                <w:sz w:val="24"/>
                <w:szCs w:val="24"/>
              </w:rPr>
              <w:t>, nie ujawni tych info</w:t>
            </w:r>
            <w:r w:rsidRPr="00E21188">
              <w:rPr>
                <w:rFonts w:cstheme="minorHAnsi"/>
                <w:sz w:val="24"/>
                <w:szCs w:val="24"/>
              </w:rPr>
              <w:t>rmacji, ani ich źródła, zarówno</w:t>
            </w:r>
            <w:r w:rsidRPr="00E21188">
              <w:rPr>
                <w:rFonts w:cstheme="minorHAnsi"/>
                <w:sz w:val="24"/>
                <w:szCs w:val="24"/>
              </w:rPr>
              <w:br/>
            </w:r>
            <w:r w:rsidR="00DA14B9" w:rsidRPr="00E21188">
              <w:rPr>
                <w:rFonts w:cstheme="minorHAnsi"/>
                <w:sz w:val="24"/>
                <w:szCs w:val="24"/>
              </w:rPr>
              <w:t xml:space="preserve">w całości, jak i w części osobom lub firmom trzecim bez uzyskania uprzednio wyraźnego upoważnienia na piśmie od </w:t>
            </w:r>
            <w:r w:rsidR="002F71AD" w:rsidRPr="00E21188">
              <w:rPr>
                <w:rFonts w:cstheme="minorHAnsi"/>
                <w:sz w:val="24"/>
                <w:szCs w:val="24"/>
              </w:rPr>
              <w:t>Spółki</w:t>
            </w:r>
            <w:r w:rsidR="00DA14B9" w:rsidRPr="00E21188">
              <w:rPr>
                <w:rFonts w:cstheme="minorHAnsi"/>
                <w:sz w:val="24"/>
                <w:szCs w:val="24"/>
              </w:rPr>
              <w:t>.</w:t>
            </w:r>
          </w:p>
          <w:p w14:paraId="7E1EF6B9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E21188">
              <w:rPr>
                <w:rFonts w:cstheme="minorHAnsi"/>
                <w:sz w:val="24"/>
                <w:szCs w:val="24"/>
              </w:rPr>
              <w:t xml:space="preserve">4. Przyjmuje do wiadomości, iż powielanie, utrwalanie na nośnikach informacji jakichkolwiek </w:t>
            </w:r>
            <w:r w:rsidRPr="00E21188">
              <w:rPr>
                <w:rFonts w:cstheme="minorHAnsi"/>
                <w:bCs/>
                <w:sz w:val="24"/>
                <w:szCs w:val="24"/>
              </w:rPr>
              <w:t xml:space="preserve">Informacji </w:t>
            </w:r>
            <w:r w:rsidR="002F71AD" w:rsidRPr="00E21188">
              <w:rPr>
                <w:rFonts w:cstheme="minorHAnsi"/>
                <w:bCs/>
                <w:sz w:val="24"/>
                <w:szCs w:val="24"/>
              </w:rPr>
              <w:t>objętych tajemnicą przedsiębiorstwa</w:t>
            </w:r>
            <w:r w:rsidRPr="00E2118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21188">
              <w:rPr>
                <w:rFonts w:cstheme="minorHAnsi"/>
                <w:sz w:val="24"/>
                <w:szCs w:val="24"/>
              </w:rPr>
              <w:t xml:space="preserve">jest dozwolone jedynie za zgodą </w:t>
            </w:r>
            <w:r w:rsidR="002F71AD" w:rsidRPr="00E21188">
              <w:rPr>
                <w:rFonts w:cstheme="minorHAnsi"/>
                <w:bCs/>
                <w:sz w:val="24"/>
                <w:szCs w:val="24"/>
              </w:rPr>
              <w:t>Spółki</w:t>
            </w:r>
            <w:r w:rsidR="00385DEC" w:rsidRPr="00E21188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4EC249A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21188">
              <w:rPr>
                <w:rFonts w:cstheme="minorHAnsi"/>
                <w:bCs/>
                <w:sz w:val="24"/>
                <w:szCs w:val="24"/>
              </w:rPr>
              <w:t xml:space="preserve">5. </w:t>
            </w:r>
            <w:r w:rsidRPr="00E21188">
              <w:rPr>
                <w:rFonts w:cstheme="minorHAnsi"/>
                <w:sz w:val="24"/>
                <w:szCs w:val="24"/>
              </w:rPr>
              <w:t xml:space="preserve">Ujawni Informacje </w:t>
            </w:r>
            <w:r w:rsidR="002F71AD" w:rsidRPr="00E21188">
              <w:rPr>
                <w:rFonts w:cstheme="minorHAnsi"/>
                <w:bCs/>
                <w:sz w:val="24"/>
                <w:szCs w:val="24"/>
              </w:rPr>
              <w:t>stanowiące tajemnicę przedsiębiorstwa</w:t>
            </w:r>
            <w:r w:rsidRPr="00E21188">
              <w:rPr>
                <w:rFonts w:cstheme="minorHAnsi"/>
                <w:sz w:val="24"/>
                <w:szCs w:val="24"/>
              </w:rPr>
              <w:t xml:space="preserve"> jedynie tym pracownikom, którym będą one niezbędne do wykonywania powierzonych im czynności i tylko w zakresie w jakim odbiorca informacji musi mieć do nich dostęp dla celów realizacji zadania wynikającego z tytułu umowy nr </w:t>
            </w:r>
            <w:r w:rsidRPr="00E21188">
              <w:rPr>
                <w:rFonts w:cstheme="minorHAnsi"/>
                <w:bCs/>
                <w:iCs/>
                <w:sz w:val="24"/>
                <w:szCs w:val="24"/>
              </w:rPr>
              <w:t>…………</w:t>
            </w:r>
            <w:proofErr w:type="gramStart"/>
            <w:r w:rsidRPr="00E21188">
              <w:rPr>
                <w:rFonts w:cstheme="minorHAnsi"/>
                <w:bCs/>
                <w:iCs/>
                <w:sz w:val="24"/>
                <w:szCs w:val="24"/>
              </w:rPr>
              <w:t>…….</w:t>
            </w:r>
            <w:proofErr w:type="gramEnd"/>
            <w:r w:rsidRPr="00E21188">
              <w:rPr>
                <w:rFonts w:cstheme="minorHAnsi"/>
                <w:bCs/>
                <w:iCs/>
                <w:sz w:val="24"/>
                <w:szCs w:val="24"/>
              </w:rPr>
              <w:t xml:space="preserve">. </w:t>
            </w:r>
            <w:r w:rsidRPr="00E21188">
              <w:rPr>
                <w:rFonts w:cstheme="minorHAnsi"/>
                <w:sz w:val="24"/>
                <w:szCs w:val="24"/>
              </w:rPr>
              <w:t xml:space="preserve">polegającego na </w:t>
            </w:r>
            <w:r w:rsidR="00385DEC" w:rsidRPr="00E21188">
              <w:rPr>
                <w:rFonts w:cstheme="minorHAnsi"/>
                <w:sz w:val="24"/>
                <w:szCs w:val="24"/>
              </w:rPr>
              <w:t>bezpośredniej ochronie</w:t>
            </w:r>
            <w:r w:rsidR="00491F2F" w:rsidRPr="00E21188">
              <w:rPr>
                <w:rFonts w:cstheme="minorHAnsi"/>
                <w:sz w:val="24"/>
                <w:szCs w:val="24"/>
              </w:rPr>
              <w:t xml:space="preserve"> fizycznej</w:t>
            </w:r>
            <w:r w:rsidR="00385DEC" w:rsidRPr="00E21188">
              <w:rPr>
                <w:rFonts w:cstheme="minorHAnsi"/>
                <w:sz w:val="24"/>
                <w:szCs w:val="24"/>
              </w:rPr>
              <w:t xml:space="preserve"> osób i mienia </w:t>
            </w:r>
            <w:r w:rsidR="002F71AD" w:rsidRPr="00E21188">
              <w:rPr>
                <w:rFonts w:cstheme="minorHAnsi"/>
                <w:sz w:val="24"/>
                <w:szCs w:val="24"/>
              </w:rPr>
              <w:t>Spółki</w:t>
            </w:r>
            <w:r w:rsidRPr="00E21188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7244D221" w14:textId="7EB83E3D" w:rsidR="00DA14B9" w:rsidRPr="00E21188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21188">
              <w:rPr>
                <w:rFonts w:asciiTheme="minorHAnsi" w:hAnsiTheme="minorHAnsi" w:cstheme="minorHAnsi"/>
                <w:sz w:val="24"/>
              </w:rPr>
              <w:t xml:space="preserve">6. Zobowiązuje się do zachowania w tajemnicy 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Informacji </w:t>
            </w:r>
            <w:r w:rsidR="002F71AD" w:rsidRPr="00E21188">
              <w:rPr>
                <w:rFonts w:asciiTheme="minorHAnsi" w:hAnsiTheme="minorHAnsi" w:cstheme="minorHAnsi"/>
                <w:bCs/>
                <w:sz w:val="24"/>
              </w:rPr>
              <w:t>objętych tajemnicą przedsiębiorstwa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nieodwołalnie przez okres </w:t>
            </w:r>
            <w:r w:rsidR="00491F2F" w:rsidRPr="00E21188">
              <w:rPr>
                <w:rFonts w:asciiTheme="minorHAnsi" w:hAnsiTheme="minorHAnsi" w:cstheme="minorHAnsi"/>
                <w:sz w:val="24"/>
              </w:rPr>
              <w:t>5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 lat. Obowiązek zachowania poufności 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Informacji </w:t>
            </w:r>
            <w:r w:rsidR="002F71AD" w:rsidRPr="00E21188">
              <w:rPr>
                <w:rFonts w:asciiTheme="minorHAnsi" w:hAnsiTheme="minorHAnsi" w:cstheme="minorHAnsi"/>
                <w:bCs/>
                <w:sz w:val="24"/>
              </w:rPr>
              <w:t>objętych tajemnicą przedsiębiorstwa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wygasa jedynie w odniesieniu do tych </w:t>
            </w:r>
            <w:r w:rsidRPr="00E21188">
              <w:rPr>
                <w:rFonts w:asciiTheme="minorHAnsi" w:hAnsiTheme="minorHAnsi" w:cstheme="minorHAnsi"/>
                <w:sz w:val="24"/>
              </w:rPr>
              <w:lastRenderedPageBreak/>
              <w:t xml:space="preserve">informacji, które zostaną upowszechnione w wyniku okoliczności </w:t>
            </w:r>
            <w:r w:rsidR="00A066B9" w:rsidRPr="00E21188">
              <w:rPr>
                <w:rFonts w:asciiTheme="minorHAnsi" w:hAnsiTheme="minorHAnsi" w:cstheme="minorHAnsi"/>
                <w:sz w:val="24"/>
              </w:rPr>
              <w:t>niestanowiących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 naruszenia zobowiązania jakiegokolwiek podmiotu do zachowania poufności oraz jeżeli wymagają tego bezwzględnie obowiązujące przepisy prawa polskiego w zakresie wynikającym z tych przepisów. W drugim przypadku Zobowiązany do zachowania poufności zobowiązuje się niezwłocznie powiadomić </w:t>
            </w:r>
            <w:r w:rsidR="002F71AD" w:rsidRPr="00E21188">
              <w:rPr>
                <w:rFonts w:asciiTheme="minorHAnsi" w:hAnsiTheme="minorHAnsi" w:cstheme="minorHAnsi"/>
                <w:sz w:val="24"/>
              </w:rPr>
              <w:t>Spółkę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 o obowiązku ujawnienia informacji oraz podjąć wszelkie prawnie dopuszczalne kroki zmierzające do zminimalizowania zakresu ujawnianych informacji. </w:t>
            </w:r>
          </w:p>
          <w:p w14:paraId="553E1FF1" w14:textId="77777777" w:rsidR="00DA14B9" w:rsidRPr="00E21188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</w:p>
          <w:p w14:paraId="4B5C4661" w14:textId="77777777" w:rsidR="00DA14B9" w:rsidRPr="00E21188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21188">
              <w:rPr>
                <w:rFonts w:asciiTheme="minorHAnsi" w:hAnsiTheme="minorHAnsi" w:cstheme="minorHAnsi"/>
                <w:sz w:val="24"/>
              </w:rPr>
              <w:t xml:space="preserve">7. Zobowiązuje się, iż na wyrażone w każdym czasie pisemne żądanie </w:t>
            </w:r>
            <w:r w:rsidR="002F71AD" w:rsidRPr="00E21188">
              <w:rPr>
                <w:rFonts w:asciiTheme="minorHAnsi" w:hAnsiTheme="minorHAnsi" w:cstheme="minorHAnsi"/>
                <w:bCs/>
                <w:sz w:val="24"/>
              </w:rPr>
              <w:t>Spółki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obowiązany jest najpóźniej w ciągu 7 dni zgodnie z żądaniem </w:t>
            </w:r>
            <w:r w:rsidR="002F71AD" w:rsidRPr="00E21188">
              <w:rPr>
                <w:rFonts w:asciiTheme="minorHAnsi" w:hAnsiTheme="minorHAnsi" w:cstheme="minorHAnsi"/>
                <w:bCs/>
                <w:sz w:val="24"/>
              </w:rPr>
              <w:t>Spółki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zwrócić wszystkie nośniki, na których zostały utrwalone 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Informacje </w:t>
            </w:r>
            <w:r w:rsidR="002F71AD" w:rsidRPr="00E21188">
              <w:rPr>
                <w:rFonts w:asciiTheme="minorHAnsi" w:hAnsiTheme="minorHAnsi" w:cstheme="minorHAnsi"/>
                <w:bCs/>
                <w:sz w:val="24"/>
              </w:rPr>
              <w:t>objęte tajemnicą przedsiębiorstwa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lub usunąć je w sposób uniemożliwiający ich odtworzenie, nie zatrzymując żadnych ich kopii ani innych reprodukcji. W tym samym terminie </w:t>
            </w:r>
            <w:r w:rsidRPr="00E21188">
              <w:rPr>
                <w:rFonts w:asciiTheme="minorHAnsi" w:hAnsiTheme="minorHAnsi" w:cstheme="minorHAnsi"/>
                <w:bCs/>
                <w:sz w:val="24"/>
              </w:rPr>
              <w:t xml:space="preserve">Zobowiązany do zachowania poufności </w:t>
            </w:r>
            <w:r w:rsidRPr="00E21188">
              <w:rPr>
                <w:rFonts w:asciiTheme="minorHAnsi" w:hAnsiTheme="minorHAnsi" w:cstheme="minorHAnsi"/>
                <w:sz w:val="24"/>
              </w:rPr>
              <w:t xml:space="preserve">zobowiązany jest do złożenia pisemnego oświadczenia o należytym wykonaniu obowiązku określonego w zdaniu poprzedzającym. </w:t>
            </w:r>
          </w:p>
          <w:p w14:paraId="2E04CB4F" w14:textId="77777777" w:rsidR="00DA14B9" w:rsidRPr="00E21188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08F867E6" w14:textId="77777777" w:rsidR="00DA14B9" w:rsidRPr="00E21188" w:rsidRDefault="00A46E0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21188">
              <w:rPr>
                <w:rFonts w:asciiTheme="minorHAnsi" w:hAnsiTheme="minorHAnsi" w:cstheme="minorHAnsi"/>
                <w:sz w:val="24"/>
              </w:rPr>
              <w:t>8</w:t>
            </w:r>
            <w:r w:rsidR="00DA14B9" w:rsidRPr="00E21188">
              <w:rPr>
                <w:rFonts w:asciiTheme="minorHAnsi" w:hAnsiTheme="minorHAnsi" w:cstheme="minorHAnsi"/>
                <w:sz w:val="24"/>
              </w:rPr>
              <w:t xml:space="preserve">. Wszelkie stosunki wynikające z niniejszego zobowiązania podlegają prawu polskiemu. Sądem właściwym w sprawach spornych będzie sąd właściwy ze względu na siedzibę </w:t>
            </w:r>
            <w:r w:rsidR="0028350D" w:rsidRPr="00E21188">
              <w:rPr>
                <w:rFonts w:asciiTheme="minorHAnsi" w:hAnsiTheme="minorHAnsi" w:cstheme="minorHAnsi"/>
                <w:sz w:val="24"/>
              </w:rPr>
              <w:t>Spółki</w:t>
            </w:r>
            <w:r w:rsidR="00385DEC" w:rsidRPr="00E21188">
              <w:rPr>
                <w:rFonts w:asciiTheme="minorHAnsi" w:hAnsiTheme="minorHAnsi" w:cstheme="minorHAnsi"/>
                <w:sz w:val="24"/>
              </w:rPr>
              <w:t>.</w:t>
            </w:r>
            <w:r w:rsidR="00DA14B9" w:rsidRPr="00E2118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CB69FFF" w14:textId="77777777" w:rsidR="00DA14B9" w:rsidRPr="00E21188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524D161" w14:textId="77777777" w:rsidR="00DA14B9" w:rsidRPr="00E21188" w:rsidRDefault="00A46E0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E21188">
              <w:rPr>
                <w:rFonts w:asciiTheme="minorHAnsi" w:hAnsiTheme="minorHAnsi" w:cstheme="minorHAnsi"/>
                <w:sz w:val="24"/>
              </w:rPr>
              <w:t>9</w:t>
            </w:r>
            <w:r w:rsidR="00DA14B9" w:rsidRPr="00E21188">
              <w:rPr>
                <w:rFonts w:asciiTheme="minorHAnsi" w:hAnsiTheme="minorHAnsi" w:cstheme="minorHAnsi"/>
                <w:sz w:val="24"/>
              </w:rPr>
              <w:t xml:space="preserve">. Za naruszenie powyższych postanowień przez osoby, którym informacje zostały przekazane przez Zobowiązanego do zachowania poufności odpowiada on jak za własne naruszenie. </w:t>
            </w:r>
          </w:p>
          <w:p w14:paraId="3081449D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A3214B9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E21188">
              <w:rPr>
                <w:rFonts w:cstheme="minorHAnsi"/>
                <w:sz w:val="24"/>
                <w:szCs w:val="24"/>
              </w:rPr>
              <w:t>1</w:t>
            </w:r>
            <w:r w:rsidR="00A46E09" w:rsidRPr="00E21188">
              <w:rPr>
                <w:rFonts w:cstheme="minorHAnsi"/>
                <w:sz w:val="24"/>
                <w:szCs w:val="24"/>
              </w:rPr>
              <w:t>0</w:t>
            </w:r>
            <w:r w:rsidRPr="00E21188">
              <w:rPr>
                <w:rFonts w:cstheme="minorHAnsi"/>
                <w:sz w:val="24"/>
                <w:szCs w:val="24"/>
              </w:rPr>
              <w:t>. Treść niniejszego oświadczenia ma charakter poufny.</w:t>
            </w:r>
          </w:p>
          <w:p w14:paraId="1E51E74F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7237CF8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377E0392" w14:textId="77777777" w:rsidR="00DA14B9" w:rsidRPr="00E21188" w:rsidRDefault="00DA14B9" w:rsidP="00594EC0">
            <w:pPr>
              <w:pStyle w:val="Default"/>
              <w:spacing w:line="276" w:lineRule="auto"/>
              <w:ind w:left="42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188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 </w:t>
            </w:r>
          </w:p>
          <w:p w14:paraId="785BCAD5" w14:textId="77777777" w:rsidR="00DA14B9" w:rsidRPr="00E21188" w:rsidRDefault="00DA14B9" w:rsidP="00594EC0">
            <w:pPr>
              <w:autoSpaceDE w:val="0"/>
              <w:autoSpaceDN w:val="0"/>
              <w:adjustRightInd w:val="0"/>
              <w:spacing w:line="276" w:lineRule="auto"/>
              <w:ind w:left="4248"/>
              <w:jc w:val="both"/>
              <w:rPr>
                <w:rFonts w:cstheme="minorHAnsi"/>
                <w:bCs/>
                <w:iCs/>
              </w:rPr>
            </w:pPr>
            <w:r w:rsidRPr="00E21188">
              <w:rPr>
                <w:rFonts w:cstheme="minorHAnsi"/>
              </w:rPr>
              <w:t xml:space="preserve">Zobowiązany do zachowania poufności   </w:t>
            </w:r>
          </w:p>
          <w:p w14:paraId="74814290" w14:textId="77777777" w:rsidR="00DA14B9" w:rsidRPr="00E21188" w:rsidRDefault="00DA14B9" w:rsidP="00594E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14:paraId="3E5DAA03" w14:textId="77777777" w:rsidR="00DA14B9" w:rsidRPr="00E21188" w:rsidRDefault="00DA14B9" w:rsidP="00DA14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</w:p>
    <w:p w14:paraId="2A4FF993" w14:textId="77777777" w:rsidR="006B46B7" w:rsidRPr="00E21188" w:rsidRDefault="006B46B7">
      <w:pPr>
        <w:rPr>
          <w:rFonts w:cstheme="minorHAnsi"/>
        </w:rPr>
      </w:pPr>
    </w:p>
    <w:sectPr w:rsidR="006B46B7" w:rsidRPr="00E21188" w:rsidSect="00704C5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C1327" w14:textId="77777777" w:rsidR="00A71AC8" w:rsidRDefault="00A71AC8">
      <w:pPr>
        <w:spacing w:after="0" w:line="240" w:lineRule="auto"/>
      </w:pPr>
      <w:r>
        <w:separator/>
      </w:r>
    </w:p>
  </w:endnote>
  <w:endnote w:type="continuationSeparator" w:id="0">
    <w:p w14:paraId="683629A0" w14:textId="77777777" w:rsidR="00A71AC8" w:rsidRDefault="00A7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38A2D78B" w14:textId="77777777" w:rsidR="00704C50" w:rsidRDefault="00DA14B9" w:rsidP="006366D7">
            <w:pPr>
              <w:pStyle w:val="Stopka"/>
              <w:jc w:val="center"/>
            </w:pPr>
            <w:r w:rsidRPr="003D3AA2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3D3AA2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402C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D3AA2">
              <w:rPr>
                <w:rFonts w:ascii="Arial Narrow" w:hAnsi="Arial Narrow"/>
                <w:sz w:val="16"/>
                <w:szCs w:val="16"/>
              </w:rPr>
              <w:t>/</w: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3D3AA2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402C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56FD" w14:textId="77777777" w:rsidR="00A71AC8" w:rsidRDefault="00A71AC8">
      <w:pPr>
        <w:spacing w:after="0" w:line="240" w:lineRule="auto"/>
      </w:pPr>
      <w:r>
        <w:separator/>
      </w:r>
    </w:p>
  </w:footnote>
  <w:footnote w:type="continuationSeparator" w:id="0">
    <w:p w14:paraId="7F9C2C75" w14:textId="77777777" w:rsidR="00A71AC8" w:rsidRDefault="00A7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FA22" w14:textId="77777777" w:rsidR="00701094" w:rsidRDefault="002A289C" w:rsidP="002A289C">
    <w:pPr>
      <w:pStyle w:val="Nagwek"/>
      <w:pBdr>
        <w:bottom w:val="single" w:sz="6" w:space="1" w:color="auto"/>
      </w:pBdr>
      <w:jc w:val="both"/>
    </w:pPr>
    <w:r>
      <w:t xml:space="preserve">Załącznik nr </w:t>
    </w:r>
    <w:r w:rsidR="00701094">
      <w:t>2</w:t>
    </w:r>
    <w:r>
      <w:t xml:space="preserve"> do Umowy na całodobową ochronę osób, mienia Komunalnego Przedsiębiorstwa Energetyki Cieplnej Sp. z o.o. w Bydgoszczy, kontrolę monitoringu z obiektów chronionych poprzez systemy kamer, ochronę oraz monitorowanie sygnałów alarmowych i interwencję w przypadku zagrożenia dla obiektów KPEC Sp</w:t>
    </w:r>
    <w:r w:rsidR="001A7D92">
      <w:t>.</w:t>
    </w:r>
    <w:r>
      <w:t xml:space="preserve"> z o.o.</w:t>
    </w:r>
  </w:p>
  <w:p w14:paraId="2197C385" w14:textId="77777777" w:rsidR="00A825AF" w:rsidRDefault="00A825AF" w:rsidP="002A28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6382"/>
    <w:multiLevelType w:val="hybridMultilevel"/>
    <w:tmpl w:val="AAE464EE"/>
    <w:lvl w:ilvl="0" w:tplc="A0BE2B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B9"/>
    <w:rsid w:val="001A7D92"/>
    <w:rsid w:val="0028350D"/>
    <w:rsid w:val="002A289C"/>
    <w:rsid w:val="002F71AD"/>
    <w:rsid w:val="00381EF6"/>
    <w:rsid w:val="00385DEC"/>
    <w:rsid w:val="00386FB1"/>
    <w:rsid w:val="00491F2F"/>
    <w:rsid w:val="006B46B7"/>
    <w:rsid w:val="00701094"/>
    <w:rsid w:val="008E4CEC"/>
    <w:rsid w:val="00982910"/>
    <w:rsid w:val="00A066B9"/>
    <w:rsid w:val="00A46E09"/>
    <w:rsid w:val="00A71AC8"/>
    <w:rsid w:val="00A825AF"/>
    <w:rsid w:val="00B012C5"/>
    <w:rsid w:val="00DA14B9"/>
    <w:rsid w:val="00DA6D5F"/>
    <w:rsid w:val="00DB402C"/>
    <w:rsid w:val="00DD5DCA"/>
    <w:rsid w:val="00E2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C54"/>
  <w15:docId w15:val="{6CD65A3F-83C0-4C41-9908-46B67E23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4B9"/>
    <w:pPr>
      <w:spacing w:after="200"/>
      <w:jc w:val="left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4B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A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B9"/>
    <w:rPr>
      <w:rFonts w:ascii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DA14B9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4B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F2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FDCA-6943-4DB9-8B7D-1D03D49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</dc:creator>
  <cp:lastModifiedBy>Miłosz Błaszczyński</cp:lastModifiedBy>
  <cp:revision>9</cp:revision>
  <dcterms:created xsi:type="dcterms:W3CDTF">2019-10-30T05:44:00Z</dcterms:created>
  <dcterms:modified xsi:type="dcterms:W3CDTF">2019-11-07T12:29:00Z</dcterms:modified>
</cp:coreProperties>
</file>